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33A2" w14:textId="77777777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>様式第３号（第５条関係）</w:t>
      </w:r>
    </w:p>
    <w:p w14:paraId="3EF5B075" w14:textId="77777777" w:rsidR="006225F9" w:rsidRPr="00726F95" w:rsidRDefault="006225F9" w:rsidP="006225F9">
      <w:pPr>
        <w:jc w:val="right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727F53D7" w14:textId="77777777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</w:p>
    <w:p w14:paraId="19C0490F" w14:textId="386540CB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　おおい町長　様</w:t>
      </w:r>
    </w:p>
    <w:p w14:paraId="00BF71EF" w14:textId="1E182D8F" w:rsidR="006225F9" w:rsidRPr="00726F95" w:rsidRDefault="006225F9" w:rsidP="00B86449">
      <w:pPr>
        <w:spacing w:line="360" w:lineRule="auto"/>
        <w:ind w:leftChars="1900" w:left="3990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>所在地</w:t>
      </w:r>
      <w:r w:rsidR="0067251E" w:rsidRPr="00726F95">
        <w:rPr>
          <w:rFonts w:ascii="ＭＳ 明朝" w:eastAsia="ＭＳ 明朝" w:hAnsi="ＭＳ 明朝" w:hint="eastAsia"/>
          <w:sz w:val="22"/>
        </w:rPr>
        <w:t xml:space="preserve">　</w:t>
      </w:r>
      <w:r w:rsidRPr="00726F95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4B829B1D" w14:textId="20988CDC" w:rsidR="006225F9" w:rsidRPr="00726F95" w:rsidRDefault="006225F9" w:rsidP="00B86449">
      <w:pPr>
        <w:spacing w:line="360" w:lineRule="auto"/>
        <w:ind w:leftChars="1900" w:left="3990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事業者名　　　　　　　　　　　　</w:t>
      </w:r>
      <w:r w:rsidR="0067251E" w:rsidRPr="00726F95">
        <w:rPr>
          <w:rFonts w:ascii="ＭＳ 明朝" w:eastAsia="ＭＳ 明朝" w:hAnsi="ＭＳ 明朝" w:hint="eastAsia"/>
          <w:sz w:val="22"/>
        </w:rPr>
        <w:t xml:space="preserve">　</w:t>
      </w:r>
      <w:r w:rsidRPr="00726F95">
        <w:rPr>
          <w:rFonts w:ascii="ＭＳ 明朝" w:eastAsia="ＭＳ 明朝" w:hAnsi="ＭＳ 明朝" w:hint="eastAsia"/>
          <w:sz w:val="22"/>
        </w:rPr>
        <w:t xml:space="preserve">　　</w:t>
      </w:r>
    </w:p>
    <w:p w14:paraId="6C8597B4" w14:textId="2D229741" w:rsidR="006225F9" w:rsidRPr="00726F95" w:rsidRDefault="006225F9" w:rsidP="00B86449">
      <w:pPr>
        <w:spacing w:line="360" w:lineRule="auto"/>
        <w:ind w:leftChars="1900" w:left="3990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代表者名　　　　　　　　　　　　</w:t>
      </w:r>
      <w:r w:rsidR="0067251E" w:rsidRPr="00726F95">
        <w:rPr>
          <w:rFonts w:ascii="ＭＳ 明朝" w:eastAsia="ＭＳ 明朝" w:hAnsi="ＭＳ 明朝" w:hint="eastAsia"/>
          <w:sz w:val="22"/>
        </w:rPr>
        <w:t xml:space="preserve">　</w:t>
      </w:r>
      <w:r w:rsidRPr="00726F95">
        <w:rPr>
          <w:rFonts w:ascii="ＭＳ 明朝" w:eastAsia="ＭＳ 明朝" w:hAnsi="ＭＳ 明朝" w:hint="eastAsia"/>
          <w:sz w:val="22"/>
        </w:rPr>
        <w:t xml:space="preserve">　</w:t>
      </w:r>
      <w:r w:rsidR="00C554CB" w:rsidRPr="00726F95">
        <w:rPr>
          <w:rFonts w:ascii="ＭＳ 明朝" w:eastAsia="ＭＳ 明朝" w:hAnsi="ＭＳ 明朝" w:hint="eastAsia"/>
          <w:sz w:val="22"/>
        </w:rPr>
        <w:t xml:space="preserve">　</w:t>
      </w:r>
      <w:r w:rsidR="00F52463" w:rsidRPr="00726F95">
        <w:rPr>
          <w:rFonts w:ascii="ＭＳ 明朝" w:eastAsia="ＭＳ 明朝" w:hAnsi="ＭＳ 明朝" w:hint="eastAsia"/>
          <w:sz w:val="22"/>
        </w:rPr>
        <w:t xml:space="preserve">　</w:t>
      </w:r>
      <w:r w:rsidR="00C554CB" w:rsidRPr="00726F95">
        <w:rPr>
          <w:rFonts w:ascii="ＭＳ 明朝" w:eastAsia="ＭＳ 明朝" w:hAnsi="ＭＳ 明朝" w:hint="eastAsia"/>
          <w:sz w:val="22"/>
        </w:rPr>
        <w:t>印</w:t>
      </w:r>
    </w:p>
    <w:p w14:paraId="5C19B678" w14:textId="6762A6E9" w:rsidR="006225F9" w:rsidRPr="00726F95" w:rsidRDefault="006225F9" w:rsidP="00B86449">
      <w:pPr>
        <w:spacing w:line="360" w:lineRule="auto"/>
        <w:ind w:leftChars="1900" w:left="3990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  <w:r w:rsidR="0067251E" w:rsidRPr="00726F95">
        <w:rPr>
          <w:rFonts w:ascii="ＭＳ 明朝" w:eastAsia="ＭＳ 明朝" w:hAnsi="ＭＳ 明朝" w:hint="eastAsia"/>
          <w:sz w:val="22"/>
        </w:rPr>
        <w:t xml:space="preserve">　</w:t>
      </w:r>
      <w:r w:rsidRPr="00726F95">
        <w:rPr>
          <w:rFonts w:ascii="ＭＳ 明朝" w:eastAsia="ＭＳ 明朝" w:hAnsi="ＭＳ 明朝" w:hint="eastAsia"/>
          <w:sz w:val="22"/>
        </w:rPr>
        <w:t xml:space="preserve">　　</w:t>
      </w:r>
    </w:p>
    <w:p w14:paraId="617A10F4" w14:textId="4EAA1BD9" w:rsidR="006225F9" w:rsidRPr="00726F95" w:rsidRDefault="006225F9" w:rsidP="00B86449">
      <w:pPr>
        <w:spacing w:line="360" w:lineRule="auto"/>
        <w:ind w:leftChars="1900" w:left="3990"/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担当者　　　　　　　　　　　　　</w:t>
      </w:r>
      <w:r w:rsidR="0067251E" w:rsidRPr="00726F95">
        <w:rPr>
          <w:rFonts w:ascii="ＭＳ 明朝" w:eastAsia="ＭＳ 明朝" w:hAnsi="ＭＳ 明朝" w:hint="eastAsia"/>
          <w:sz w:val="22"/>
        </w:rPr>
        <w:t xml:space="preserve">　</w:t>
      </w:r>
      <w:r w:rsidRPr="00726F95">
        <w:rPr>
          <w:rFonts w:ascii="ＭＳ 明朝" w:eastAsia="ＭＳ 明朝" w:hAnsi="ＭＳ 明朝" w:hint="eastAsia"/>
          <w:sz w:val="22"/>
        </w:rPr>
        <w:t xml:space="preserve">　　</w:t>
      </w:r>
    </w:p>
    <w:p w14:paraId="22E9480B" w14:textId="6EFB408D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</w:p>
    <w:p w14:paraId="37E85091" w14:textId="77777777" w:rsidR="0067251E" w:rsidRPr="00726F95" w:rsidRDefault="0067251E" w:rsidP="006225F9">
      <w:pPr>
        <w:rPr>
          <w:rFonts w:ascii="ＭＳ 明朝" w:eastAsia="ＭＳ 明朝" w:hAnsi="ＭＳ 明朝"/>
          <w:sz w:val="22"/>
        </w:rPr>
      </w:pPr>
    </w:p>
    <w:p w14:paraId="6A7D9AF2" w14:textId="142846E1" w:rsidR="006225F9" w:rsidRPr="00726F95" w:rsidRDefault="006225F9" w:rsidP="006225F9">
      <w:pPr>
        <w:jc w:val="center"/>
        <w:rPr>
          <w:rFonts w:ascii="ＭＳ 明朝" w:eastAsia="ＭＳ 明朝" w:hAnsi="ＭＳ 明朝"/>
          <w:sz w:val="24"/>
          <w:szCs w:val="24"/>
        </w:rPr>
      </w:pPr>
      <w:r w:rsidRPr="00726F95">
        <w:rPr>
          <w:rFonts w:ascii="ＭＳ 明朝" w:eastAsia="ＭＳ 明朝" w:hAnsi="ＭＳ 明朝" w:hint="eastAsia"/>
          <w:sz w:val="24"/>
          <w:szCs w:val="24"/>
        </w:rPr>
        <w:t>就業証明書</w:t>
      </w:r>
    </w:p>
    <w:p w14:paraId="39A0A0DD" w14:textId="6667A184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</w:p>
    <w:p w14:paraId="30AC32CD" w14:textId="77777777" w:rsidR="0067251E" w:rsidRPr="00726F95" w:rsidRDefault="0067251E" w:rsidP="006225F9">
      <w:pPr>
        <w:rPr>
          <w:rFonts w:ascii="ＭＳ 明朝" w:eastAsia="ＭＳ 明朝" w:hAnsi="ＭＳ 明朝"/>
          <w:sz w:val="22"/>
        </w:rPr>
      </w:pPr>
    </w:p>
    <w:p w14:paraId="06C12CB5" w14:textId="75D9E1EE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　下記のとおり</w:t>
      </w:r>
      <w:r w:rsidR="006E78B0" w:rsidRPr="00726F95">
        <w:rPr>
          <w:rFonts w:ascii="ＭＳ 明朝" w:eastAsia="ＭＳ 明朝" w:hAnsi="ＭＳ 明朝" w:hint="eastAsia"/>
          <w:sz w:val="22"/>
        </w:rPr>
        <w:t>就業していることを証明します。</w:t>
      </w:r>
    </w:p>
    <w:p w14:paraId="42BD4B91" w14:textId="77777777" w:rsidR="00F52463" w:rsidRPr="00726F95" w:rsidRDefault="00F52463" w:rsidP="006225F9">
      <w:pPr>
        <w:rPr>
          <w:rFonts w:ascii="ＭＳ 明朝" w:eastAsia="ＭＳ 明朝" w:hAnsi="ＭＳ 明朝"/>
          <w:sz w:val="22"/>
        </w:rPr>
      </w:pPr>
    </w:p>
    <w:p w14:paraId="3BDCCFFB" w14:textId="77777777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</w:p>
    <w:p w14:paraId="2A972C19" w14:textId="77777777" w:rsidR="006225F9" w:rsidRPr="00726F95" w:rsidRDefault="006225F9" w:rsidP="006225F9">
      <w:pPr>
        <w:pStyle w:val="a9"/>
        <w:rPr>
          <w:sz w:val="22"/>
          <w:szCs w:val="22"/>
        </w:rPr>
      </w:pPr>
      <w:r w:rsidRPr="00726F95">
        <w:rPr>
          <w:rFonts w:hint="eastAsia"/>
          <w:sz w:val="22"/>
          <w:szCs w:val="22"/>
        </w:rPr>
        <w:t>記</w:t>
      </w:r>
    </w:p>
    <w:p w14:paraId="32C4565A" w14:textId="77777777" w:rsidR="00F52463" w:rsidRPr="00726F95" w:rsidRDefault="00F52463" w:rsidP="006225F9">
      <w:pPr>
        <w:rPr>
          <w:sz w:val="22"/>
        </w:rPr>
      </w:pPr>
    </w:p>
    <w:tbl>
      <w:tblPr>
        <w:tblStyle w:val="a8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5387"/>
      </w:tblGrid>
      <w:tr w:rsidR="00726F95" w:rsidRPr="00726F95" w14:paraId="5CBC7443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64DCAD3B" w14:textId="1FDDF84E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勤務者名</w:t>
            </w:r>
          </w:p>
        </w:tc>
        <w:tc>
          <w:tcPr>
            <w:tcW w:w="5387" w:type="dxa"/>
            <w:vAlign w:val="center"/>
          </w:tcPr>
          <w:p w14:paraId="00EE9AFC" w14:textId="77777777" w:rsidR="006225F9" w:rsidRPr="00726F95" w:rsidRDefault="006225F9" w:rsidP="007266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6F95" w:rsidRPr="00726F95" w14:paraId="2048C359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44C50974" w14:textId="52111817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勤務者住所</w:t>
            </w:r>
          </w:p>
        </w:tc>
        <w:tc>
          <w:tcPr>
            <w:tcW w:w="5387" w:type="dxa"/>
            <w:vAlign w:val="center"/>
          </w:tcPr>
          <w:p w14:paraId="560887A6" w14:textId="77048227" w:rsidR="006225F9" w:rsidRPr="00726F95" w:rsidRDefault="006225F9" w:rsidP="00726668">
            <w:pPr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福井県大飯郡おおい町</w:t>
            </w:r>
          </w:p>
        </w:tc>
      </w:tr>
      <w:tr w:rsidR="00726F95" w:rsidRPr="00726F95" w14:paraId="3BF57875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227AF138" w14:textId="463606DC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勤務先所在地</w:t>
            </w:r>
          </w:p>
        </w:tc>
        <w:tc>
          <w:tcPr>
            <w:tcW w:w="5387" w:type="dxa"/>
            <w:vAlign w:val="center"/>
          </w:tcPr>
          <w:p w14:paraId="6184BA8C" w14:textId="77777777" w:rsidR="006225F9" w:rsidRPr="00726F95" w:rsidRDefault="006225F9" w:rsidP="007266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6F95" w:rsidRPr="00726F95" w14:paraId="51635527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531AF40C" w14:textId="701A799E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勤務先電話番号</w:t>
            </w:r>
          </w:p>
        </w:tc>
        <w:tc>
          <w:tcPr>
            <w:tcW w:w="5387" w:type="dxa"/>
            <w:vAlign w:val="center"/>
          </w:tcPr>
          <w:p w14:paraId="4C115E81" w14:textId="77777777" w:rsidR="006225F9" w:rsidRPr="00726F95" w:rsidRDefault="006225F9" w:rsidP="007266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6F95" w:rsidRPr="00726F95" w14:paraId="5B706468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6AC68E49" w14:textId="5BB157F9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就業年月日</w:t>
            </w:r>
          </w:p>
        </w:tc>
        <w:tc>
          <w:tcPr>
            <w:tcW w:w="5387" w:type="dxa"/>
            <w:vAlign w:val="center"/>
          </w:tcPr>
          <w:p w14:paraId="5E4D6D8B" w14:textId="14A02AD7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26F95" w:rsidRPr="00726F95" w14:paraId="2AA55EF5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01C8CDBD" w14:textId="02AE9B10" w:rsidR="006E78B0" w:rsidRPr="00726F95" w:rsidRDefault="006E78B0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求人への応募受付年月日</w:t>
            </w:r>
          </w:p>
        </w:tc>
        <w:tc>
          <w:tcPr>
            <w:tcW w:w="5387" w:type="dxa"/>
            <w:vAlign w:val="center"/>
          </w:tcPr>
          <w:p w14:paraId="0F898AFA" w14:textId="632A770A" w:rsidR="006E78B0" w:rsidRPr="00726F95" w:rsidRDefault="006E78B0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26F95" w:rsidRPr="00726F95" w14:paraId="61425E67" w14:textId="77777777" w:rsidTr="009E6E96">
        <w:trPr>
          <w:trHeight w:val="624"/>
        </w:trPr>
        <w:tc>
          <w:tcPr>
            <w:tcW w:w="3686" w:type="dxa"/>
            <w:vAlign w:val="center"/>
          </w:tcPr>
          <w:p w14:paraId="296FD5E0" w14:textId="7000C9D5" w:rsidR="006225F9" w:rsidRPr="00726F95" w:rsidRDefault="006225F9" w:rsidP="007266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5387" w:type="dxa"/>
            <w:vAlign w:val="center"/>
          </w:tcPr>
          <w:p w14:paraId="426CC159" w14:textId="40D09A82" w:rsidR="006225F9" w:rsidRPr="00726F95" w:rsidRDefault="006225F9" w:rsidP="006725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週</w:t>
            </w:r>
            <w:r w:rsidR="006202C2" w:rsidRPr="00726F95">
              <w:rPr>
                <w:rFonts w:ascii="ＭＳ 明朝" w:eastAsia="ＭＳ 明朝" w:hAnsi="ＭＳ 明朝" w:hint="eastAsia"/>
                <w:sz w:val="22"/>
              </w:rPr>
              <w:t>２０</w:t>
            </w:r>
            <w:r w:rsidR="0067251E" w:rsidRPr="00726F95">
              <w:rPr>
                <w:rFonts w:ascii="ＭＳ 明朝" w:eastAsia="ＭＳ 明朝" w:hAnsi="ＭＳ 明朝" w:hint="eastAsia"/>
                <w:sz w:val="22"/>
              </w:rPr>
              <w:t>時間以上の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無期雇用</w:t>
            </w:r>
          </w:p>
        </w:tc>
      </w:tr>
      <w:tr w:rsidR="00726F95" w:rsidRPr="00726F95" w14:paraId="11A316C1" w14:textId="77777777" w:rsidTr="006E78B0">
        <w:trPr>
          <w:trHeight w:val="660"/>
        </w:trPr>
        <w:tc>
          <w:tcPr>
            <w:tcW w:w="3686" w:type="dxa"/>
            <w:vAlign w:val="center"/>
          </w:tcPr>
          <w:p w14:paraId="2510DA08" w14:textId="77777777" w:rsidR="0067251E" w:rsidRPr="00726F95" w:rsidRDefault="006225F9" w:rsidP="009E6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勤務者と</w:t>
            </w:r>
            <w:r w:rsidR="0067251E" w:rsidRPr="00726F95">
              <w:rPr>
                <w:rFonts w:ascii="ＭＳ 明朝" w:eastAsia="ＭＳ 明朝" w:hAnsi="ＭＳ 明朝" w:hint="eastAsia"/>
                <w:sz w:val="22"/>
              </w:rPr>
              <w:t>代表者又は取締役</w:t>
            </w:r>
          </w:p>
          <w:p w14:paraId="75E1F00F" w14:textId="77777777" w:rsidR="006225F9" w:rsidRPr="00726F95" w:rsidRDefault="0067251E" w:rsidP="009E6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などの</w:t>
            </w:r>
            <w:r w:rsidR="006225F9" w:rsidRPr="00726F95">
              <w:rPr>
                <w:rFonts w:ascii="ＭＳ 明朝" w:eastAsia="ＭＳ 明朝" w:hAnsi="ＭＳ 明朝" w:hint="eastAsia"/>
                <w:sz w:val="22"/>
              </w:rPr>
              <w:t>経営を担う者との関係</w:t>
            </w:r>
          </w:p>
          <w:p w14:paraId="66874353" w14:textId="64412ACA" w:rsidR="009D51D7" w:rsidRPr="00726F95" w:rsidRDefault="009D51D7" w:rsidP="009E6E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※一般人材の場合</w:t>
            </w:r>
          </w:p>
        </w:tc>
        <w:tc>
          <w:tcPr>
            <w:tcW w:w="5387" w:type="dxa"/>
            <w:vAlign w:val="center"/>
          </w:tcPr>
          <w:p w14:paraId="6E2EBA04" w14:textId="67E20DF9" w:rsidR="006225F9" w:rsidRPr="00726F95" w:rsidRDefault="0067251E" w:rsidP="006725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6225F9" w:rsidRPr="00726F95">
              <w:rPr>
                <w:rFonts w:ascii="ＭＳ 明朝" w:eastAsia="ＭＳ 明朝" w:hAnsi="ＭＳ 明朝" w:hint="eastAsia"/>
                <w:sz w:val="22"/>
              </w:rPr>
              <w:t>親等以内の親族に該当しない</w:t>
            </w:r>
          </w:p>
        </w:tc>
      </w:tr>
      <w:tr w:rsidR="00726F95" w:rsidRPr="00726F95" w14:paraId="31D3887D" w14:textId="77777777" w:rsidTr="007C648D">
        <w:trPr>
          <w:trHeight w:val="792"/>
        </w:trPr>
        <w:tc>
          <w:tcPr>
            <w:tcW w:w="3686" w:type="dxa"/>
            <w:vAlign w:val="center"/>
          </w:tcPr>
          <w:p w14:paraId="0B11AA5D" w14:textId="77777777" w:rsidR="001C5663" w:rsidRPr="00726F95" w:rsidRDefault="001C5663" w:rsidP="009E6E9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プロフェッショナル人材事業</w:t>
            </w:r>
          </w:p>
          <w:p w14:paraId="04E32DCA" w14:textId="77777777" w:rsidR="001C5663" w:rsidRPr="00726F95" w:rsidRDefault="001C5663" w:rsidP="009E6E9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又は先導的人材マッチング事業</w:t>
            </w:r>
          </w:p>
          <w:p w14:paraId="02D02FCC" w14:textId="77777777" w:rsidR="009E6E96" w:rsidRPr="00726F95" w:rsidRDefault="009D51D7" w:rsidP="009E6E9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C5663" w:rsidRPr="00726F95">
              <w:rPr>
                <w:rFonts w:ascii="ＭＳ 明朝" w:eastAsia="ＭＳ 明朝" w:hAnsi="ＭＳ 明朝" w:hint="eastAsia"/>
                <w:sz w:val="22"/>
              </w:rPr>
              <w:t>利用</w:t>
            </w:r>
          </w:p>
          <w:p w14:paraId="3B252BAE" w14:textId="5159F31B" w:rsidR="001C5663" w:rsidRPr="00726F95" w:rsidRDefault="009D51D7" w:rsidP="001C566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9E6E96" w:rsidRPr="00726F95">
              <w:rPr>
                <w:rFonts w:ascii="ＭＳ 明朝" w:eastAsia="ＭＳ 明朝" w:hAnsi="ＭＳ 明朝" w:hint="eastAsia"/>
                <w:sz w:val="22"/>
              </w:rPr>
              <w:t>専門人材の場合</w:t>
            </w:r>
          </w:p>
        </w:tc>
        <w:tc>
          <w:tcPr>
            <w:tcW w:w="5387" w:type="dxa"/>
            <w:vAlign w:val="center"/>
          </w:tcPr>
          <w:p w14:paraId="6C1582C6" w14:textId="2C01B8AE" w:rsidR="001C5663" w:rsidRPr="00726F95" w:rsidRDefault="007141F2" w:rsidP="007C648D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下記を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た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就業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であり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また、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目的達成後の解散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離職</w:t>
            </w:r>
            <w:bookmarkStart w:id="0" w:name="_GoBack"/>
            <w:bookmarkEnd w:id="0"/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前提</w:t>
            </w:r>
            <w:r w:rsidR="007C648D" w:rsidRPr="00726F95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726F95">
              <w:rPr>
                <w:rFonts w:ascii="ＭＳ 明朝" w:eastAsia="ＭＳ 明朝" w:hAnsi="ＭＳ 明朝" w:hint="eastAsia"/>
                <w:sz w:val="22"/>
              </w:rPr>
              <w:t>プロジェクトへの参加ではない</w:t>
            </w:r>
          </w:p>
          <w:p w14:paraId="7F6B4D55" w14:textId="5F2F7884" w:rsidR="001C5663" w:rsidRPr="00726F95" w:rsidRDefault="001C5663" w:rsidP="001C5663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プロフェッショナル人材事業</w:t>
            </w:r>
          </w:p>
          <w:p w14:paraId="1C0974D3" w14:textId="339006AE" w:rsidR="001C5663" w:rsidRPr="00726F95" w:rsidRDefault="001C5663" w:rsidP="001C5663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726F95">
              <w:rPr>
                <w:rFonts w:ascii="ＭＳ 明朝" w:eastAsia="ＭＳ 明朝" w:hAnsi="ＭＳ 明朝" w:hint="eastAsia"/>
                <w:sz w:val="22"/>
              </w:rPr>
              <w:t>先導的人材マッチング事業</w:t>
            </w:r>
          </w:p>
        </w:tc>
      </w:tr>
    </w:tbl>
    <w:p w14:paraId="0A5FFD82" w14:textId="4BEA2B56" w:rsidR="006225F9" w:rsidRPr="00726F95" w:rsidRDefault="006225F9" w:rsidP="006225F9">
      <w:pPr>
        <w:rPr>
          <w:rFonts w:ascii="ＭＳ 明朝" w:eastAsia="ＭＳ 明朝" w:hAnsi="ＭＳ 明朝"/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>備考</w:t>
      </w:r>
      <w:r w:rsidR="00726668" w:rsidRPr="00726F95">
        <w:rPr>
          <w:rFonts w:ascii="ＭＳ 明朝" w:eastAsia="ＭＳ 明朝" w:hAnsi="ＭＳ 明朝" w:hint="eastAsia"/>
          <w:sz w:val="22"/>
        </w:rPr>
        <w:t xml:space="preserve">　</w:t>
      </w:r>
    </w:p>
    <w:p w14:paraId="5875A1C7" w14:textId="02E084C9" w:rsidR="00097090" w:rsidRPr="00726F95" w:rsidRDefault="006225F9" w:rsidP="006225F9">
      <w:pPr>
        <w:rPr>
          <w:sz w:val="22"/>
        </w:rPr>
      </w:pPr>
      <w:r w:rsidRPr="00726F95">
        <w:rPr>
          <w:rFonts w:ascii="ＭＳ 明朝" w:eastAsia="ＭＳ 明朝" w:hAnsi="ＭＳ 明朝" w:hint="eastAsia"/>
          <w:sz w:val="22"/>
        </w:rPr>
        <w:t xml:space="preserve">　</w:t>
      </w:r>
      <w:r w:rsidR="00637272" w:rsidRPr="00726F95">
        <w:rPr>
          <w:rFonts w:ascii="ＭＳ 明朝" w:eastAsia="ＭＳ 明朝" w:hAnsi="ＭＳ 明朝" w:hint="eastAsia"/>
          <w:sz w:val="22"/>
        </w:rPr>
        <w:t>おおい町Ｕ・Ｉターン移住就職等支援金</w:t>
      </w:r>
      <w:r w:rsidR="00B97929" w:rsidRPr="00726F95">
        <w:rPr>
          <w:rFonts w:ascii="ＭＳ 明朝" w:eastAsia="ＭＳ 明朝" w:hAnsi="ＭＳ 明朝" w:hint="eastAsia"/>
          <w:sz w:val="22"/>
        </w:rPr>
        <w:t>（東京圏</w:t>
      </w:r>
      <w:r w:rsidR="00C75D99" w:rsidRPr="00726F95">
        <w:rPr>
          <w:rFonts w:ascii="ＭＳ 明朝" w:eastAsia="ＭＳ 明朝" w:hAnsi="ＭＳ 明朝" w:hint="eastAsia"/>
          <w:sz w:val="22"/>
        </w:rPr>
        <w:t>型</w:t>
      </w:r>
      <w:r w:rsidR="00B97929" w:rsidRPr="00726F95">
        <w:rPr>
          <w:rFonts w:ascii="ＭＳ 明朝" w:eastAsia="ＭＳ 明朝" w:hAnsi="ＭＳ 明朝" w:hint="eastAsia"/>
          <w:sz w:val="22"/>
        </w:rPr>
        <w:t>）</w:t>
      </w:r>
      <w:r w:rsidRPr="00726F95">
        <w:rPr>
          <w:rFonts w:ascii="ＭＳ 明朝" w:eastAsia="ＭＳ 明朝" w:hAnsi="ＭＳ 明朝" w:hint="eastAsia"/>
          <w:sz w:val="22"/>
        </w:rPr>
        <w:t>に関する事務のため、勤務者の勤務状況などの情報を、</w:t>
      </w:r>
      <w:r w:rsidR="00F52463" w:rsidRPr="00726F95">
        <w:rPr>
          <w:rFonts w:ascii="ＭＳ 明朝" w:eastAsia="ＭＳ 明朝" w:hAnsi="ＭＳ 明朝" w:hint="eastAsia"/>
          <w:sz w:val="22"/>
        </w:rPr>
        <w:t>福井県及び</w:t>
      </w:r>
      <w:r w:rsidR="00C24348" w:rsidRPr="00726F95">
        <w:rPr>
          <w:rFonts w:ascii="ＭＳ 明朝" w:eastAsia="ＭＳ 明朝" w:hAnsi="ＭＳ 明朝" w:hint="eastAsia"/>
          <w:sz w:val="22"/>
        </w:rPr>
        <w:t>お</w:t>
      </w:r>
      <w:r w:rsidRPr="00726F95">
        <w:rPr>
          <w:rFonts w:ascii="ＭＳ 明朝" w:eastAsia="ＭＳ 明朝" w:hAnsi="ＭＳ 明朝" w:hint="eastAsia"/>
          <w:sz w:val="22"/>
        </w:rPr>
        <w:t>おい町の求めに応じて、</w:t>
      </w:r>
      <w:r w:rsidR="00C24348" w:rsidRPr="00726F95">
        <w:rPr>
          <w:rFonts w:ascii="ＭＳ 明朝" w:eastAsia="ＭＳ 明朝" w:hAnsi="ＭＳ 明朝" w:hint="eastAsia"/>
          <w:sz w:val="22"/>
        </w:rPr>
        <w:t>同</w:t>
      </w:r>
      <w:r w:rsidR="00F52463" w:rsidRPr="00726F95">
        <w:rPr>
          <w:rFonts w:ascii="ＭＳ 明朝" w:eastAsia="ＭＳ 明朝" w:hAnsi="ＭＳ 明朝" w:hint="eastAsia"/>
          <w:sz w:val="22"/>
        </w:rPr>
        <w:t>県</w:t>
      </w:r>
      <w:r w:rsidR="00DC76F3" w:rsidRPr="00726F95">
        <w:rPr>
          <w:rFonts w:ascii="ＭＳ 明朝" w:eastAsia="ＭＳ 明朝" w:hAnsi="ＭＳ 明朝" w:hint="eastAsia"/>
          <w:sz w:val="22"/>
        </w:rPr>
        <w:t>及び</w:t>
      </w:r>
      <w:r w:rsidR="00C24348" w:rsidRPr="00726F95">
        <w:rPr>
          <w:rFonts w:ascii="ＭＳ 明朝" w:eastAsia="ＭＳ 明朝" w:hAnsi="ＭＳ 明朝" w:hint="eastAsia"/>
          <w:sz w:val="22"/>
        </w:rPr>
        <w:t>同</w:t>
      </w:r>
      <w:r w:rsidR="00F52463" w:rsidRPr="00726F95">
        <w:rPr>
          <w:rFonts w:ascii="ＭＳ 明朝" w:eastAsia="ＭＳ 明朝" w:hAnsi="ＭＳ 明朝" w:hint="eastAsia"/>
          <w:sz w:val="22"/>
        </w:rPr>
        <w:t>町</w:t>
      </w:r>
      <w:r w:rsidRPr="00726F95">
        <w:rPr>
          <w:rFonts w:ascii="ＭＳ 明朝" w:eastAsia="ＭＳ 明朝" w:hAnsi="ＭＳ 明朝" w:hint="eastAsia"/>
          <w:sz w:val="22"/>
        </w:rPr>
        <w:t>に提供することについて、勤務者の同意を得ています。</w:t>
      </w:r>
    </w:p>
    <w:sectPr w:rsidR="00097090" w:rsidRPr="00726F95" w:rsidSect="00B8644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06E6" w14:textId="77777777" w:rsidR="00203CD3" w:rsidRDefault="00203CD3" w:rsidP="00097090">
      <w:r>
        <w:separator/>
      </w:r>
    </w:p>
  </w:endnote>
  <w:endnote w:type="continuationSeparator" w:id="0">
    <w:p w14:paraId="1F49A68E" w14:textId="77777777" w:rsidR="00203CD3" w:rsidRDefault="00203CD3" w:rsidP="0009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FD14" w14:textId="77777777" w:rsidR="00203CD3" w:rsidRDefault="00203CD3" w:rsidP="00097090">
      <w:r>
        <w:separator/>
      </w:r>
    </w:p>
  </w:footnote>
  <w:footnote w:type="continuationSeparator" w:id="0">
    <w:p w14:paraId="3751BC02" w14:textId="77777777" w:rsidR="00203CD3" w:rsidRDefault="00203CD3" w:rsidP="0009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0E7"/>
    <w:multiLevelType w:val="hybridMultilevel"/>
    <w:tmpl w:val="D7208452"/>
    <w:lvl w:ilvl="0" w:tplc="22080FA6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2E2086"/>
    <w:multiLevelType w:val="hybridMultilevel"/>
    <w:tmpl w:val="3D4E5CD4"/>
    <w:lvl w:ilvl="0" w:tplc="BB6CD18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81A4A17"/>
    <w:multiLevelType w:val="hybridMultilevel"/>
    <w:tmpl w:val="0AEEB0BA"/>
    <w:lvl w:ilvl="0" w:tplc="6764E96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5E"/>
    <w:rsid w:val="00097090"/>
    <w:rsid w:val="001C5663"/>
    <w:rsid w:val="00203CD3"/>
    <w:rsid w:val="00344758"/>
    <w:rsid w:val="004331F9"/>
    <w:rsid w:val="0055007F"/>
    <w:rsid w:val="006202C2"/>
    <w:rsid w:val="006225F9"/>
    <w:rsid w:val="00637272"/>
    <w:rsid w:val="0067251E"/>
    <w:rsid w:val="006E78B0"/>
    <w:rsid w:val="007141F2"/>
    <w:rsid w:val="00726668"/>
    <w:rsid w:val="00726F95"/>
    <w:rsid w:val="007C648D"/>
    <w:rsid w:val="00966F5E"/>
    <w:rsid w:val="009D51D7"/>
    <w:rsid w:val="009E6E96"/>
    <w:rsid w:val="00B86449"/>
    <w:rsid w:val="00B97929"/>
    <w:rsid w:val="00C24348"/>
    <w:rsid w:val="00C554CB"/>
    <w:rsid w:val="00C75D99"/>
    <w:rsid w:val="00DC76F3"/>
    <w:rsid w:val="00F52463"/>
    <w:rsid w:val="00F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8C1D7"/>
  <w15:chartTrackingRefBased/>
  <w15:docId w15:val="{5A4263C2-FC8D-4A63-8356-59F1A850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090"/>
  </w:style>
  <w:style w:type="paragraph" w:styleId="a5">
    <w:name w:val="footer"/>
    <w:basedOn w:val="a"/>
    <w:link w:val="a6"/>
    <w:uiPriority w:val="99"/>
    <w:unhideWhenUsed/>
    <w:rsid w:val="00097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090"/>
  </w:style>
  <w:style w:type="paragraph" w:styleId="a7">
    <w:name w:val="List Paragraph"/>
    <w:basedOn w:val="a"/>
    <w:uiPriority w:val="34"/>
    <w:qFormat/>
    <w:rsid w:val="00097090"/>
    <w:pPr>
      <w:ind w:leftChars="400" w:left="840"/>
    </w:pPr>
  </w:style>
  <w:style w:type="table" w:styleId="a8">
    <w:name w:val="Table Grid"/>
    <w:basedOn w:val="a1"/>
    <w:uiPriority w:val="39"/>
    <w:rsid w:val="0062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225F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225F9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225F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225F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AF35-B225-4015-97A6-966778F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恭佳</dc:creator>
  <cp:keywords/>
  <dc:description/>
  <cp:lastModifiedBy>Administrator</cp:lastModifiedBy>
  <cp:revision>18</cp:revision>
  <dcterms:created xsi:type="dcterms:W3CDTF">2021-01-22T06:54:00Z</dcterms:created>
  <dcterms:modified xsi:type="dcterms:W3CDTF">2021-06-29T04:47:00Z</dcterms:modified>
</cp:coreProperties>
</file>